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A9170E" w:rsidRDefault="00275600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  <w:r>
        <w:rPr>
          <w:rFonts w:ascii="Comic Sans MS" w:hAnsi="Comic Sans MS"/>
          <w:b/>
          <w:noProof/>
          <w:color w:val="00008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13.8pt;margin-top:.15pt;width:510.25pt;height:125.85pt;z-index:251651584;v-text-anchor:middle" adj="-1475,12152" fillcolor="#f7e9e9" strokecolor="#d99594" strokeweight="1pt">
            <v:fill color2="fill lighten(51)" angle="-135" focusposition=".5,.5" focussize="" method="linear sigma" type="gradient"/>
            <v:shadow on="t" color="#622423" opacity=".5"/>
            <v:textbox style="mso-next-textbox:#_x0000_s1041">
              <w:txbxContent>
                <w:p w:rsidR="003F16E7" w:rsidRDefault="003F16E7" w:rsidP="003F16E7">
                  <w:pP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A9170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</w:t>
                  </w:r>
                  <w:r w:rsidR="006D485F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commences</w:t>
                  </w:r>
                  <w:r w:rsidR="006D485F" w:rsidRPr="00A9170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Pr="00A9170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on calendrier d’action après avoir fait </w:t>
                  </w:r>
                  <w:r w:rsidR="006D485F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on </w:t>
                  </w:r>
                  <w:r w:rsidRPr="00A9170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plan de transition. </w:t>
                  </w:r>
                </w:p>
                <w:p w:rsidR="00CE1A24" w:rsidRDefault="00CE1A24" w:rsidP="003F16E7">
                  <w:pP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</w:p>
                <w:p w:rsidR="003F16E7" w:rsidRPr="00A9170E" w:rsidRDefault="003F16E7" w:rsidP="003F16E7">
                  <w:pPr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A9170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Il te permet de planifier en détail ce que tu dois faire pour réaliser ton plan de transition. </w:t>
                  </w:r>
                </w:p>
                <w:p w:rsidR="003F16E7" w:rsidRDefault="003F16E7" w:rsidP="003F16E7">
                  <w:pPr>
                    <w:spacing w:line="276" w:lineRule="auto"/>
                    <w:jc w:val="both"/>
                    <w:rPr>
                      <w:rFonts w:ascii="Comic Sans MS" w:hAnsi="Comic Sans MS"/>
                      <w:color w:val="351413"/>
                      <w:sz w:val="28"/>
                      <w:szCs w:val="28"/>
                    </w:rPr>
                  </w:pPr>
                </w:p>
                <w:p w:rsidR="003F16E7" w:rsidRDefault="003F16E7" w:rsidP="003F16E7"/>
              </w:txbxContent>
            </v:textbox>
          </v:shape>
        </w:pict>
      </w:r>
    </w:p>
    <w:p w:rsidR="00A9170E" w:rsidRDefault="00A9170E" w:rsidP="004F36CE">
      <w:pPr>
        <w:jc w:val="center"/>
        <w:rPr>
          <w:rFonts w:ascii="Comic Sans MS" w:hAnsi="Comic Sans MS"/>
          <w:b/>
          <w:color w:val="000080"/>
          <w:sz w:val="28"/>
          <w:szCs w:val="28"/>
        </w:rPr>
      </w:pPr>
    </w:p>
    <w:p w:rsidR="004F36CE" w:rsidRDefault="004F36CE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A35C03" w:rsidP="004F36CE">
      <w:pPr>
        <w:rPr>
          <w:rFonts w:ascii="Comic Sans MS" w:hAnsi="Comic Sans MS"/>
          <w:b/>
          <w:color w:val="000080"/>
          <w:sz w:val="28"/>
          <w:szCs w:val="28"/>
        </w:rPr>
      </w:pPr>
      <w:r>
        <w:rPr>
          <w:rFonts w:ascii="Comic Sans MS" w:hAnsi="Comic Sans MS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6526530</wp:posOffset>
            </wp:positionH>
            <wp:positionV relativeFrom="paragraph">
              <wp:posOffset>111125</wp:posOffset>
            </wp:positionV>
            <wp:extent cx="1444625" cy="1163320"/>
            <wp:effectExtent l="19050" t="0" r="3175" b="0"/>
            <wp:wrapNone/>
            <wp:docPr id="19" name="Image 18" descr="d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p w:rsidR="00CE1A24" w:rsidRPr="003F16E7" w:rsidRDefault="00CE1A24" w:rsidP="004F36CE">
      <w:pPr>
        <w:rPr>
          <w:rFonts w:ascii="Comic Sans MS" w:hAnsi="Comic Sans MS"/>
          <w:b/>
          <w:color w:val="000080"/>
          <w:sz w:val="28"/>
          <w:szCs w:val="28"/>
        </w:rPr>
      </w:pPr>
    </w:p>
    <w:tbl>
      <w:tblPr>
        <w:tblW w:w="13304" w:type="dxa"/>
        <w:tblBorders>
          <w:top w:val="single" w:sz="12" w:space="0" w:color="632423"/>
          <w:left w:val="single" w:sz="12" w:space="0" w:color="632423"/>
          <w:bottom w:val="single" w:sz="12" w:space="0" w:color="632423"/>
          <w:right w:val="single" w:sz="12" w:space="0" w:color="632423"/>
          <w:insideH w:val="single" w:sz="12" w:space="0" w:color="632423"/>
          <w:insideV w:val="single" w:sz="12" w:space="0" w:color="632423"/>
        </w:tblBorders>
        <w:tblLayout w:type="fixed"/>
        <w:tblLook w:val="01E0"/>
      </w:tblPr>
      <w:tblGrid>
        <w:gridCol w:w="1368"/>
        <w:gridCol w:w="360"/>
        <w:gridCol w:w="5096"/>
        <w:gridCol w:w="5400"/>
        <w:gridCol w:w="1080"/>
      </w:tblGrid>
      <w:tr w:rsidR="00EA1D31" w:rsidRPr="00800BCD" w:rsidTr="00473AD6">
        <w:trPr>
          <w:cantSplit/>
          <w:trHeight w:val="1290"/>
          <w:tblHeader/>
        </w:trPr>
        <w:tc>
          <w:tcPr>
            <w:tcW w:w="1368" w:type="dxa"/>
            <w:shd w:val="clear" w:color="auto" w:fill="F2DBDB" w:themeFill="accent2" w:themeFillTint="33"/>
            <w:vAlign w:val="center"/>
          </w:tcPr>
          <w:p w:rsidR="00EA1D31" w:rsidRPr="00473AD6" w:rsidRDefault="00EA1D31" w:rsidP="00473AD6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473AD6"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  <w:lastRenderedPageBreak/>
              <w:t>Chemin</w:t>
            </w:r>
          </w:p>
        </w:tc>
        <w:tc>
          <w:tcPr>
            <w:tcW w:w="360" w:type="dxa"/>
            <w:shd w:val="clear" w:color="auto" w:fill="F2DBDB" w:themeFill="accent2" w:themeFillTint="33"/>
            <w:textDirection w:val="btLr"/>
            <w:vAlign w:val="center"/>
          </w:tcPr>
          <w:p w:rsidR="00EA1D31" w:rsidRPr="00473AD6" w:rsidRDefault="00EA1D31" w:rsidP="00800BCD">
            <w:pPr>
              <w:ind w:left="113" w:right="113"/>
              <w:jc w:val="center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473AD6"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  <w:t>Priorité</w:t>
            </w:r>
          </w:p>
        </w:tc>
        <w:tc>
          <w:tcPr>
            <w:tcW w:w="5096" w:type="dxa"/>
            <w:shd w:val="clear" w:color="auto" w:fill="F2DBDB" w:themeFill="accent2" w:themeFillTint="33"/>
            <w:vAlign w:val="center"/>
          </w:tcPr>
          <w:p w:rsidR="00EA1D31" w:rsidRPr="00473AD6" w:rsidRDefault="00EA1D31" w:rsidP="00473AD6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473AD6"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  <w:t xml:space="preserve">Les moyens que j’ai inscrits pour </w:t>
            </w:r>
            <w:r w:rsidR="00F67100" w:rsidRPr="00473AD6"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  <w:t>atteindre ce que j’ai choisi…</w:t>
            </w:r>
          </w:p>
        </w:tc>
        <w:tc>
          <w:tcPr>
            <w:tcW w:w="5400" w:type="dxa"/>
            <w:shd w:val="clear" w:color="auto" w:fill="F2DBDB" w:themeFill="accent2" w:themeFillTint="33"/>
            <w:vAlign w:val="center"/>
          </w:tcPr>
          <w:p w:rsidR="00EA1D31" w:rsidRPr="00473AD6" w:rsidRDefault="00EA1D31" w:rsidP="00473AD6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473AD6"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  <w:t>Les étapes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EA1D31" w:rsidRPr="00800BCD" w:rsidRDefault="00EA1D31" w:rsidP="00800BCD">
            <w:pPr>
              <w:jc w:val="center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800BCD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t>Je l’ai fait</w:t>
            </w:r>
          </w:p>
          <w:p w:rsidR="00EA1D31" w:rsidRPr="00800BCD" w:rsidRDefault="00EA1D31" w:rsidP="00800BCD">
            <w:pPr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800BCD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sym w:font="Wingdings" w:char="F043"/>
            </w:r>
          </w:p>
        </w:tc>
      </w:tr>
      <w:tr w:rsidR="0033210A" w:rsidRPr="00800BCD" w:rsidTr="0042660B">
        <w:trPr>
          <w:trHeight w:val="1172"/>
        </w:trPr>
        <w:tc>
          <w:tcPr>
            <w:tcW w:w="1368" w:type="dxa"/>
          </w:tcPr>
          <w:p w:rsidR="0033210A" w:rsidRDefault="0033210A" w:rsidP="000B1A7D">
            <w:pPr>
              <w:jc w:val="center"/>
              <w:rPr>
                <w:rFonts w:ascii="Comic Sans MS" w:hAnsi="Comic Sans MS"/>
                <w:color w:val="999999"/>
                <w:sz w:val="24"/>
              </w:rPr>
            </w:pPr>
            <w:r w:rsidRPr="000571F0"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84000" cy="140934"/>
                  <wp:effectExtent l="19050" t="0" r="1800" b="0"/>
                  <wp:docPr id="56" name="Image 46" descr="P_ma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apersonn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10A" w:rsidRPr="00867D2C" w:rsidRDefault="0033210A" w:rsidP="000B1A7D">
            <w:pPr>
              <w:jc w:val="center"/>
              <w:rPr>
                <w:rFonts w:ascii="Comic Sans MS" w:hAnsi="Comic Sans MS"/>
                <w:color w:val="999999"/>
                <w:sz w:val="24"/>
              </w:rPr>
            </w:pPr>
            <w:r w:rsidRPr="000571F0"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51510" cy="350520"/>
                  <wp:effectExtent l="0" t="0" r="0" b="0"/>
                  <wp:docPr id="20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moyen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s différentes étapes à franchir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 </w:t>
            </w:r>
          </w:p>
        </w:tc>
        <w:tc>
          <w:tcPr>
            <w:tcW w:w="108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Date</w:t>
            </w:r>
          </w:p>
        </w:tc>
      </w:tr>
      <w:tr w:rsidR="0033210A" w:rsidRPr="00800BCD" w:rsidTr="00800BCD">
        <w:trPr>
          <w:trHeight w:val="1172"/>
        </w:trPr>
        <w:tc>
          <w:tcPr>
            <w:tcW w:w="1368" w:type="dxa"/>
          </w:tcPr>
          <w:p w:rsidR="0033210A" w:rsidRPr="00B00B23" w:rsidRDefault="0033210A" w:rsidP="000B1A7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color w:val="999999"/>
                <w:sz w:val="24"/>
              </w:rPr>
              <w:drawing>
                <wp:inline distT="0" distB="0" distL="0" distR="0">
                  <wp:extent cx="651510" cy="350520"/>
                  <wp:effectExtent l="0" t="0" r="0" b="0"/>
                  <wp:docPr id="21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3210A" w:rsidRPr="00800BCD" w:rsidTr="00CE1A24">
        <w:trPr>
          <w:trHeight w:val="1768"/>
        </w:trPr>
        <w:tc>
          <w:tcPr>
            <w:tcW w:w="1368" w:type="dxa"/>
          </w:tcPr>
          <w:p w:rsidR="0033210A" w:rsidRPr="00867D2C" w:rsidRDefault="0033210A" w:rsidP="000B1A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6" name="Image 2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3210A" w:rsidRPr="00800BCD" w:rsidTr="00800BCD">
        <w:trPr>
          <w:trHeight w:val="1171"/>
        </w:trPr>
        <w:tc>
          <w:tcPr>
            <w:tcW w:w="1368" w:type="dxa"/>
          </w:tcPr>
          <w:p w:rsidR="0033210A" w:rsidRDefault="0033210A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59" name="Image 45" descr="p_mesetu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esetud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10A" w:rsidRPr="00867D2C" w:rsidRDefault="0033210A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7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moyen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s différentes étapes à franchir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 </w:t>
            </w: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</w:tcPr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Date</w:t>
            </w:r>
          </w:p>
        </w:tc>
      </w:tr>
      <w:tr w:rsidR="0033210A" w:rsidRPr="00800BCD" w:rsidTr="00800BCD">
        <w:trPr>
          <w:trHeight w:val="1171"/>
        </w:trPr>
        <w:tc>
          <w:tcPr>
            <w:tcW w:w="1368" w:type="dxa"/>
          </w:tcPr>
          <w:p w:rsidR="0033210A" w:rsidRPr="00867D2C" w:rsidRDefault="0033210A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8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10A" w:rsidRPr="00B00B23" w:rsidRDefault="0033210A" w:rsidP="00AD76E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3210A" w:rsidRPr="00800BCD" w:rsidTr="00800BCD">
        <w:trPr>
          <w:trHeight w:val="1171"/>
        </w:trPr>
        <w:tc>
          <w:tcPr>
            <w:tcW w:w="1368" w:type="dxa"/>
          </w:tcPr>
          <w:p w:rsidR="0033210A" w:rsidRPr="00867D2C" w:rsidRDefault="0033210A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9" name="Image 23" descr="c_trav_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trav_etu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10A" w:rsidRPr="00867D2C" w:rsidRDefault="0033210A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3210A" w:rsidRPr="00800BCD" w:rsidRDefault="0033210A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3210A" w:rsidRPr="00800BCD" w:rsidRDefault="0033210A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16" name="Image 44" descr="p_mon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onreseau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18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moyen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s différentes étapes à franchir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    </w:t>
            </w:r>
          </w:p>
        </w:tc>
        <w:tc>
          <w:tcPr>
            <w:tcW w:w="108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Date</w:t>
            </w: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2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3" name="Image 22" descr="c_res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resea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4F643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4762"/>
                  <wp:effectExtent l="19050" t="0" r="1800" b="0"/>
                  <wp:docPr id="24" name="Image 47" descr="p_chez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chezmo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25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moyen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s différentes étapes à franchir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   </w:t>
            </w:r>
          </w:p>
        </w:tc>
        <w:tc>
          <w:tcPr>
            <w:tcW w:w="108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Date</w:t>
            </w: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31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Pr="00867D2C" w:rsidRDefault="00313C4B" w:rsidP="00A079BA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0" t="0" r="0" b="0"/>
                  <wp:docPr id="46" name="Image 19" descr="c_chez_m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chez_mo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0571F0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84000" cy="140934"/>
                  <wp:effectExtent l="19050" t="0" r="1800" b="0"/>
                  <wp:docPr id="47" name="Image 43" descr="p_ma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macommunau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48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13C4B" w:rsidRPr="00867D2C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13C4B" w:rsidRPr="00867D2C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J’écris le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moyen</w:t>
            </w:r>
            <w:r>
              <w:rPr>
                <w:rFonts w:ascii="Comic Sans MS" w:hAnsi="Comic Sans MS"/>
                <w:color w:val="BFBFBF"/>
                <w:sz w:val="28"/>
                <w:szCs w:val="28"/>
              </w:rPr>
              <w:t>s.</w:t>
            </w: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  </w:t>
            </w: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 xml:space="preserve">J’écris les différentes étapes à franchir   </w:t>
            </w:r>
          </w:p>
        </w:tc>
        <w:tc>
          <w:tcPr>
            <w:tcW w:w="1080" w:type="dxa"/>
          </w:tcPr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  <w:r w:rsidRPr="00800BCD">
              <w:rPr>
                <w:rFonts w:ascii="Comic Sans MS" w:hAnsi="Comic Sans MS"/>
                <w:color w:val="BFBFBF"/>
                <w:sz w:val="28"/>
                <w:szCs w:val="28"/>
              </w:rPr>
              <w:t>Date</w:t>
            </w: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49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  <w:tr w:rsidR="00313C4B" w:rsidRPr="00800BCD" w:rsidTr="00800BCD">
        <w:trPr>
          <w:trHeight w:val="1171"/>
        </w:trPr>
        <w:tc>
          <w:tcPr>
            <w:tcW w:w="1368" w:type="dxa"/>
          </w:tcPr>
          <w:p w:rsidR="00313C4B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  <w:r w:rsidRPr="001B633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51510" cy="350520"/>
                  <wp:effectExtent l="19050" t="0" r="0" b="0"/>
                  <wp:docPr id="50" name="Image 20" descr="c_ma_communa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communau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C4B" w:rsidRPr="00867D2C" w:rsidRDefault="00313C4B" w:rsidP="00AD76E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" w:type="dxa"/>
          </w:tcPr>
          <w:p w:rsidR="00313C4B" w:rsidRPr="00800BCD" w:rsidRDefault="00313C4B" w:rsidP="007C1DB1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096" w:type="dxa"/>
          </w:tcPr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  <w:p w:rsidR="00313C4B" w:rsidRPr="00800BCD" w:rsidRDefault="00313C4B" w:rsidP="003F78DD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540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  <w:tc>
          <w:tcPr>
            <w:tcW w:w="1080" w:type="dxa"/>
          </w:tcPr>
          <w:p w:rsidR="00313C4B" w:rsidRPr="00800BCD" w:rsidRDefault="00313C4B" w:rsidP="003F538C">
            <w:pPr>
              <w:rPr>
                <w:rFonts w:ascii="Comic Sans MS" w:hAnsi="Comic Sans MS"/>
                <w:color w:val="BFBFBF"/>
                <w:sz w:val="28"/>
                <w:szCs w:val="28"/>
              </w:rPr>
            </w:pPr>
          </w:p>
        </w:tc>
      </w:tr>
    </w:tbl>
    <w:p w:rsidR="00F67100" w:rsidRPr="003F16E7" w:rsidRDefault="00F67100" w:rsidP="00F1295E">
      <w:pPr>
        <w:rPr>
          <w:color w:val="BFBFBF"/>
        </w:rPr>
      </w:pPr>
    </w:p>
    <w:sectPr w:rsidR="00F67100" w:rsidRPr="003F16E7" w:rsidSect="004F36CE">
      <w:headerReference w:type="default" r:id="rId18"/>
      <w:footerReference w:type="default" r:id="rId1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9E" w:rsidRDefault="00A0029E">
      <w:r>
        <w:separator/>
      </w:r>
    </w:p>
  </w:endnote>
  <w:endnote w:type="continuationSeparator" w:id="0">
    <w:p w:rsidR="00A0029E" w:rsidRDefault="00A0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45"/>
      <w:docPartObj>
        <w:docPartGallery w:val="Page Numbers (Bottom of Page)"/>
        <w:docPartUnique/>
      </w:docPartObj>
    </w:sdtPr>
    <w:sdtContent>
      <w:p w:rsidR="00991B7E" w:rsidRDefault="00B62B3E" w:rsidP="00473AD6">
        <w:pPr>
          <w:pStyle w:val="Pieddepage"/>
          <w:ind w:right="2754"/>
          <w:jc w:val="right"/>
        </w:pPr>
        <w:r>
          <w:rPr>
            <w:rFonts w:ascii="Comic Sans MS" w:hAnsi="Comic Sans MS"/>
            <w:noProof/>
            <w:color w:val="943634" w:themeColor="accent2" w:themeShade="BF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19101</wp:posOffset>
              </wp:positionH>
              <wp:positionV relativeFrom="paragraph">
                <wp:posOffset>-268226</wp:posOffset>
              </wp:positionV>
              <wp:extent cx="10063101" cy="1413164"/>
              <wp:effectExtent l="19050" t="0" r="0" b="0"/>
              <wp:wrapNone/>
              <wp:docPr id="1" name="Image 0" descr="2chemin_e4_TV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chemin_e4_TVA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63101" cy="1413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75600" w:rsidRPr="00966305">
          <w:rPr>
            <w:rFonts w:ascii="Comic Sans MS" w:hAnsi="Comic Sans MS"/>
            <w:color w:val="943634" w:themeColor="accent2" w:themeShade="BF"/>
          </w:rPr>
          <w:fldChar w:fldCharType="begin"/>
        </w:r>
        <w:r w:rsidR="00991B7E" w:rsidRPr="00966305">
          <w:rPr>
            <w:rFonts w:ascii="Comic Sans MS" w:hAnsi="Comic Sans MS"/>
            <w:color w:val="943634" w:themeColor="accent2" w:themeShade="BF"/>
          </w:rPr>
          <w:instrText xml:space="preserve"> PAGE   \* MERGEFORMAT </w:instrText>
        </w:r>
        <w:r w:rsidR="00275600" w:rsidRPr="00966305">
          <w:rPr>
            <w:rFonts w:ascii="Comic Sans MS" w:hAnsi="Comic Sans MS"/>
            <w:color w:val="943634" w:themeColor="accent2" w:themeShade="BF"/>
          </w:rPr>
          <w:fldChar w:fldCharType="separate"/>
        </w:r>
        <w:r w:rsidR="00A0029E">
          <w:rPr>
            <w:rFonts w:ascii="Comic Sans MS" w:hAnsi="Comic Sans MS"/>
            <w:noProof/>
            <w:color w:val="943634" w:themeColor="accent2" w:themeShade="BF"/>
          </w:rPr>
          <w:t>1</w:t>
        </w:r>
        <w:r w:rsidR="00275600" w:rsidRPr="00966305">
          <w:rPr>
            <w:rFonts w:ascii="Comic Sans MS" w:hAnsi="Comic Sans MS"/>
            <w:color w:val="943634" w:themeColor="accent2" w:themeShade="BF"/>
          </w:rPr>
          <w:fldChar w:fldCharType="end"/>
        </w:r>
      </w:p>
    </w:sdtContent>
  </w:sdt>
  <w:p w:rsidR="00991B7E" w:rsidRDefault="00991B7E" w:rsidP="00991B7E">
    <w:pPr>
      <w:pStyle w:val="Pieddepage"/>
      <w:ind w:right="360"/>
    </w:pPr>
  </w:p>
  <w:p w:rsidR="00991B7E" w:rsidRDefault="00991B7E" w:rsidP="00991B7E">
    <w:pPr>
      <w:pStyle w:val="Pieddepage"/>
      <w:ind w:right="360"/>
    </w:pPr>
  </w:p>
  <w:p w:rsidR="00AA7EA3" w:rsidRDefault="00AA7E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9E" w:rsidRDefault="00A0029E">
      <w:r>
        <w:separator/>
      </w:r>
    </w:p>
  </w:footnote>
  <w:footnote w:type="continuationSeparator" w:id="0">
    <w:p w:rsidR="00A0029E" w:rsidRDefault="00A0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E7" w:rsidRPr="003F16E7" w:rsidRDefault="0033210A" w:rsidP="003F16E7">
    <w:pPr>
      <w:jc w:val="center"/>
      <w:rPr>
        <w:rFonts w:ascii="Comic Sans MS" w:hAnsi="Comic Sans MS"/>
        <w:b/>
        <w:color w:val="632423"/>
        <w:sz w:val="36"/>
        <w:szCs w:val="36"/>
      </w:rPr>
    </w:pPr>
    <w:r w:rsidRPr="0033210A">
      <w:rPr>
        <w:rFonts w:ascii="Comic Sans MS" w:hAnsi="Comic Sans MS"/>
        <w:b/>
        <w:noProof/>
        <w:color w:val="632423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0364</wp:posOffset>
          </wp:positionH>
          <wp:positionV relativeFrom="paragraph">
            <wp:posOffset>-70205</wp:posOffset>
          </wp:positionV>
          <wp:extent cx="359055" cy="403761"/>
          <wp:effectExtent l="19050" t="0" r="2895" b="0"/>
          <wp:wrapNone/>
          <wp:docPr id="17" name="Image 18" descr="3_outi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outi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55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6E7" w:rsidRPr="003F16E7">
      <w:rPr>
        <w:rFonts w:ascii="Comic Sans MS" w:hAnsi="Comic Sans MS"/>
        <w:b/>
        <w:color w:val="632423"/>
        <w:sz w:val="36"/>
        <w:szCs w:val="36"/>
      </w:rPr>
      <w:t xml:space="preserve">Mon calendrier d’action </w:t>
    </w:r>
  </w:p>
  <w:p w:rsidR="003F16E7" w:rsidRDefault="003F16E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36CE"/>
    <w:rsid w:val="00005BC3"/>
    <w:rsid w:val="000A5A51"/>
    <w:rsid w:val="000B1A7D"/>
    <w:rsid w:val="00110ADC"/>
    <w:rsid w:val="00125E5F"/>
    <w:rsid w:val="00132BCA"/>
    <w:rsid w:val="0017354C"/>
    <w:rsid w:val="00191DD8"/>
    <w:rsid w:val="001A493B"/>
    <w:rsid w:val="001C0E80"/>
    <w:rsid w:val="001F4C38"/>
    <w:rsid w:val="00275600"/>
    <w:rsid w:val="002F7199"/>
    <w:rsid w:val="00313C4B"/>
    <w:rsid w:val="003204FE"/>
    <w:rsid w:val="0033210A"/>
    <w:rsid w:val="00387C65"/>
    <w:rsid w:val="003F16E7"/>
    <w:rsid w:val="003F538C"/>
    <w:rsid w:val="003F78DD"/>
    <w:rsid w:val="0042660B"/>
    <w:rsid w:val="0046035C"/>
    <w:rsid w:val="00473AD6"/>
    <w:rsid w:val="004D1D22"/>
    <w:rsid w:val="004F36CE"/>
    <w:rsid w:val="005413B3"/>
    <w:rsid w:val="00543CBC"/>
    <w:rsid w:val="005C576A"/>
    <w:rsid w:val="005F27DC"/>
    <w:rsid w:val="006D485F"/>
    <w:rsid w:val="00711CED"/>
    <w:rsid w:val="007843BE"/>
    <w:rsid w:val="007C1DB1"/>
    <w:rsid w:val="00800BCD"/>
    <w:rsid w:val="00833109"/>
    <w:rsid w:val="008575CE"/>
    <w:rsid w:val="008B61E6"/>
    <w:rsid w:val="00940AD2"/>
    <w:rsid w:val="00954975"/>
    <w:rsid w:val="00987912"/>
    <w:rsid w:val="00991B7E"/>
    <w:rsid w:val="009D6FB0"/>
    <w:rsid w:val="00A0029E"/>
    <w:rsid w:val="00A35C03"/>
    <w:rsid w:val="00A9170E"/>
    <w:rsid w:val="00AA7EA3"/>
    <w:rsid w:val="00AD1445"/>
    <w:rsid w:val="00B00A9E"/>
    <w:rsid w:val="00B301EC"/>
    <w:rsid w:val="00B62B3E"/>
    <w:rsid w:val="00BD6E1D"/>
    <w:rsid w:val="00C1694B"/>
    <w:rsid w:val="00C978FF"/>
    <w:rsid w:val="00CE1A24"/>
    <w:rsid w:val="00CF4E5A"/>
    <w:rsid w:val="00CF68DD"/>
    <w:rsid w:val="00DD7136"/>
    <w:rsid w:val="00E450F8"/>
    <w:rsid w:val="00E5115E"/>
    <w:rsid w:val="00EA1D31"/>
    <w:rsid w:val="00F1295E"/>
    <w:rsid w:val="00F15837"/>
    <w:rsid w:val="00F34E4C"/>
    <w:rsid w:val="00F6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136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C0E8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C0E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A7EA3"/>
    <w:rPr>
      <w:rFonts w:ascii="Arial" w:hAnsi="Arial"/>
      <w:sz w:val="22"/>
      <w:szCs w:val="24"/>
    </w:rPr>
  </w:style>
  <w:style w:type="character" w:styleId="Numrodepage">
    <w:name w:val="page number"/>
    <w:basedOn w:val="Policepardfaut"/>
    <w:rsid w:val="00AA7EA3"/>
  </w:style>
  <w:style w:type="paragraph" w:styleId="Textedebulles">
    <w:name w:val="Balloon Text"/>
    <w:basedOn w:val="Normal"/>
    <w:link w:val="TextedebullesCar"/>
    <w:rsid w:val="00F1583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5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216-4470-426E-A589-5A1A755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plan de transition</vt:lpstr>
    </vt:vector>
  </TitlesOfParts>
  <Company>Pavillon du Parc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plan de transition</dc:title>
  <dc:creator>Pavillon du Parc</dc:creator>
  <cp:lastModifiedBy>Nathalie Lehoux</cp:lastModifiedBy>
  <cp:revision>8</cp:revision>
  <cp:lastPrinted>2012-09-22T20:29:00Z</cp:lastPrinted>
  <dcterms:created xsi:type="dcterms:W3CDTF">2012-07-29T00:04:00Z</dcterms:created>
  <dcterms:modified xsi:type="dcterms:W3CDTF">2012-09-25T07:46:00Z</dcterms:modified>
</cp:coreProperties>
</file>